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FF227" w14:textId="46B9CEE6" w:rsidR="00861139" w:rsidRPr="00861139" w:rsidRDefault="00083A43" w:rsidP="00861139">
      <w:pPr>
        <w:rPr>
          <w:b/>
          <w:sz w:val="24"/>
          <w:szCs w:val="24"/>
          <w:lang w:val="en-US"/>
        </w:rPr>
      </w:pPr>
      <w:r w:rsidRPr="00083A43">
        <w:rPr>
          <w:b/>
          <w:lang w:val="en-US"/>
        </w:rPr>
        <w:t>Internship:</w:t>
      </w:r>
      <w:r>
        <w:rPr>
          <w:b/>
          <w:sz w:val="24"/>
          <w:szCs w:val="24"/>
          <w:lang w:val="en-US"/>
        </w:rPr>
        <w:t xml:space="preserve"> </w:t>
      </w:r>
      <w:r w:rsidR="00BE60A8" w:rsidRPr="00083A43">
        <w:rPr>
          <w:b/>
          <w:lang w:val="en-US"/>
        </w:rPr>
        <w:t>Coffee Machine Technician</w:t>
      </w:r>
      <w:r w:rsidR="00861139" w:rsidRPr="00861139">
        <w:rPr>
          <w:b/>
          <w:sz w:val="24"/>
          <w:szCs w:val="24"/>
          <w:lang w:val="en-US"/>
        </w:rPr>
        <w:t xml:space="preserve"> </w:t>
      </w:r>
    </w:p>
    <w:p w14:paraId="7B026AA2" w14:textId="3A156B18" w:rsidR="00BE78C1" w:rsidRPr="001C2E9B" w:rsidRDefault="00B202AE" w:rsidP="00861139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 xml:space="preserve">Reporting to: </w:t>
      </w:r>
      <w:r w:rsidR="00BE60A8">
        <w:rPr>
          <w:b/>
          <w:lang w:val="en-US"/>
        </w:rPr>
        <w:t>Technical Support Supervisor</w:t>
      </w:r>
    </w:p>
    <w:p w14:paraId="26C1D472" w14:textId="50E12124" w:rsidR="00B202AE" w:rsidRDefault="00B202AE" w:rsidP="00BB2078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>POSITION SUMMARY</w:t>
      </w:r>
    </w:p>
    <w:p w14:paraId="6C09D6CA" w14:textId="02156273" w:rsidR="003C3CDC" w:rsidRDefault="00BE60A8" w:rsidP="00713AAB">
      <w:pPr>
        <w:spacing w:line="360" w:lineRule="auto"/>
        <w:ind w:left="360"/>
        <w:rPr>
          <w:lang w:val="en-US"/>
        </w:rPr>
      </w:pPr>
      <w:r>
        <w:rPr>
          <w:lang w:val="en-US"/>
        </w:rPr>
        <w:t>As a Technical support team, we ar</w:t>
      </w:r>
      <w:r w:rsidR="00903781">
        <w:rPr>
          <w:lang w:val="en-US"/>
        </w:rPr>
        <w:t xml:space="preserve">e </w:t>
      </w:r>
      <w:r w:rsidR="00B664F1" w:rsidRPr="00B664F1">
        <w:rPr>
          <w:lang w:val="en-US"/>
        </w:rPr>
        <w:t>an inspired expert Team</w:t>
      </w:r>
      <w:r w:rsidR="00B92F84">
        <w:rPr>
          <w:lang w:val="en-US"/>
        </w:rPr>
        <w:t xml:space="preserve"> with passion for coffee and beverage</w:t>
      </w:r>
      <w:r w:rsidR="00B13DB8">
        <w:rPr>
          <w:lang w:val="en-US"/>
        </w:rPr>
        <w:t>s</w:t>
      </w:r>
      <w:r w:rsidR="00713AAB">
        <w:rPr>
          <w:lang w:val="en-US"/>
        </w:rPr>
        <w:t xml:space="preserve"> </w:t>
      </w:r>
      <w:r w:rsidR="00750345">
        <w:rPr>
          <w:lang w:val="en-US"/>
        </w:rPr>
        <w:t>and</w:t>
      </w:r>
      <w:r w:rsidR="00713AAB">
        <w:rPr>
          <w:lang w:val="en-US"/>
        </w:rPr>
        <w:t xml:space="preserve"> the ambition to be </w:t>
      </w:r>
      <w:r w:rsidR="00B664F1" w:rsidRPr="00B664F1">
        <w:rPr>
          <w:lang w:val="en-US"/>
        </w:rPr>
        <w:t>recognized as the ultimate support partner by OOH community</w:t>
      </w:r>
      <w:r w:rsidR="00914333">
        <w:rPr>
          <w:lang w:val="en-US"/>
        </w:rPr>
        <w:t>.</w:t>
      </w:r>
      <w:r w:rsidR="003C3CDC">
        <w:rPr>
          <w:lang w:val="en-US"/>
        </w:rPr>
        <w:t xml:space="preserve"> </w:t>
      </w:r>
      <w:r w:rsidR="00713AAB">
        <w:rPr>
          <w:lang w:val="en-US"/>
        </w:rPr>
        <w:br/>
      </w:r>
      <w:r w:rsidR="00206D10">
        <w:rPr>
          <w:lang w:val="en-US"/>
        </w:rPr>
        <w:t>Our main role consists of</w:t>
      </w:r>
      <w:r w:rsidR="00482CC0">
        <w:rPr>
          <w:lang w:val="en-US"/>
        </w:rPr>
        <w:t xml:space="preserve"> the</w:t>
      </w:r>
      <w:r w:rsidR="00F919D4">
        <w:rPr>
          <w:lang w:val="en-US"/>
        </w:rPr>
        <w:t>:</w:t>
      </w:r>
    </w:p>
    <w:p w14:paraId="7EF736B6" w14:textId="19832DB2" w:rsidR="003C3CDC" w:rsidRDefault="003C3CDC" w:rsidP="00D307FE">
      <w:pPr>
        <w:pStyle w:val="ListParagraph"/>
        <w:numPr>
          <w:ilvl w:val="0"/>
          <w:numId w:val="17"/>
        </w:numPr>
        <w:spacing w:after="0" w:line="360" w:lineRule="auto"/>
      </w:pPr>
      <w:r w:rsidRPr="004A2575">
        <w:t xml:space="preserve">Installation, repair, and preventive maintenance of </w:t>
      </w:r>
      <w:r w:rsidR="00CE5348">
        <w:t>coffee</w:t>
      </w:r>
      <w:r w:rsidR="00D06D98">
        <w:t xml:space="preserve"> machines,</w:t>
      </w:r>
      <w:r w:rsidR="00F919D4">
        <w:t xml:space="preserve"> </w:t>
      </w:r>
      <w:r w:rsidRPr="004A2575">
        <w:t xml:space="preserve">brewers, grinders, and other </w:t>
      </w:r>
      <w:r w:rsidR="00713AAB">
        <w:t>supportive equipment</w:t>
      </w:r>
      <w:r w:rsidR="004A2575" w:rsidRPr="004A2575">
        <w:t>.</w:t>
      </w:r>
    </w:p>
    <w:p w14:paraId="4877B678" w14:textId="3C87C5AE" w:rsidR="00755D25" w:rsidRDefault="00755D25" w:rsidP="00755D25">
      <w:pPr>
        <w:pStyle w:val="ListParagraph"/>
        <w:numPr>
          <w:ilvl w:val="0"/>
          <w:numId w:val="17"/>
        </w:numPr>
        <w:spacing w:after="0" w:line="360" w:lineRule="auto"/>
      </w:pPr>
      <w:r>
        <w:t>Scheduled preventive maintenance to our customers.</w:t>
      </w:r>
    </w:p>
    <w:p w14:paraId="6A2F8BF1" w14:textId="67E16CB2" w:rsidR="00860CA2" w:rsidRDefault="00010FD9" w:rsidP="00D307FE">
      <w:pPr>
        <w:pStyle w:val="ListParagraph"/>
        <w:numPr>
          <w:ilvl w:val="0"/>
          <w:numId w:val="17"/>
        </w:numPr>
        <w:spacing w:after="0" w:line="360" w:lineRule="auto"/>
      </w:pPr>
      <w:r>
        <w:t>E</w:t>
      </w:r>
      <w:r w:rsidR="00860CA2" w:rsidRPr="00860CA2">
        <w:t xml:space="preserve">mergency/unscheduled </w:t>
      </w:r>
      <w:r w:rsidR="00860CA2">
        <w:t>maintenance</w:t>
      </w:r>
      <w:r w:rsidR="00860CA2" w:rsidRPr="00860CA2">
        <w:t xml:space="preserve"> </w:t>
      </w:r>
      <w:r w:rsidR="003A5B12">
        <w:t>to</w:t>
      </w:r>
      <w:r w:rsidR="00860CA2" w:rsidRPr="00860CA2">
        <w:t xml:space="preserve"> </w:t>
      </w:r>
      <w:r w:rsidR="00482CC0">
        <w:t>direct customers</w:t>
      </w:r>
      <w:r w:rsidR="00860CA2" w:rsidRPr="00860CA2">
        <w:t xml:space="preserve"> during </w:t>
      </w:r>
      <w:r w:rsidR="00A07463">
        <w:t>every</w:t>
      </w:r>
      <w:r w:rsidR="00C82378">
        <w:t>day routine</w:t>
      </w:r>
      <w:r w:rsidR="00AC0183">
        <w:t>.</w:t>
      </w:r>
    </w:p>
    <w:p w14:paraId="2BA596B6" w14:textId="758565DC" w:rsidR="008912CE" w:rsidRDefault="008E049B" w:rsidP="00D307FE">
      <w:pPr>
        <w:pStyle w:val="ListParagraph"/>
        <w:numPr>
          <w:ilvl w:val="0"/>
          <w:numId w:val="17"/>
        </w:numPr>
        <w:spacing w:after="0" w:line="360" w:lineRule="auto"/>
      </w:pPr>
      <w:r>
        <w:t>Rema</w:t>
      </w:r>
      <w:r w:rsidR="00683460">
        <w:t>nufactur</w:t>
      </w:r>
      <w:r w:rsidR="00482CC0">
        <w:t>ing o</w:t>
      </w:r>
      <w:r w:rsidR="00755D25">
        <w:t>f</w:t>
      </w:r>
      <w:r w:rsidR="00683460">
        <w:t xml:space="preserve"> used coffee </w:t>
      </w:r>
      <w:r w:rsidR="008912CE">
        <w:t xml:space="preserve">machines, </w:t>
      </w:r>
      <w:r w:rsidR="00755D25">
        <w:t xml:space="preserve">thus supporting our mission to </w:t>
      </w:r>
      <w:r w:rsidR="00185DC9">
        <w:t xml:space="preserve">decrease our </w:t>
      </w:r>
      <w:r w:rsidR="00E04362">
        <w:t xml:space="preserve">environmental footprint </w:t>
      </w:r>
      <w:r w:rsidR="008912CE">
        <w:t>for a more sustainable world.</w:t>
      </w:r>
    </w:p>
    <w:p w14:paraId="6F913A5D" w14:textId="6A635C7A" w:rsidR="00D71C0C" w:rsidRPr="00661A72" w:rsidRDefault="00F177B8" w:rsidP="00D10771">
      <w:pPr>
        <w:spacing w:line="360" w:lineRule="auto"/>
        <w:ind w:left="360"/>
        <w:rPr>
          <w:lang w:val="en-US"/>
        </w:rPr>
      </w:pPr>
      <w:r w:rsidRPr="005B0E58">
        <w:rPr>
          <w:lang w:val="en-US"/>
        </w:rPr>
        <w:t xml:space="preserve">This is a great opportunity for someone who enjoys working </w:t>
      </w:r>
      <w:r w:rsidR="0001174B" w:rsidRPr="005B0E58">
        <w:rPr>
          <w:lang w:val="en-US"/>
        </w:rPr>
        <w:t xml:space="preserve">in technical </w:t>
      </w:r>
      <w:r w:rsidR="005B0E58" w:rsidRPr="005B0E58">
        <w:rPr>
          <w:lang w:val="en-US"/>
        </w:rPr>
        <w:t xml:space="preserve">support </w:t>
      </w:r>
      <w:r w:rsidRPr="005B0E58">
        <w:rPr>
          <w:lang w:val="en-US"/>
        </w:rPr>
        <w:t>and likes the variety of something different every day.</w:t>
      </w:r>
    </w:p>
    <w:p w14:paraId="40AA7913" w14:textId="5CF0D4A9" w:rsidR="00E1300E" w:rsidRDefault="00B202AE" w:rsidP="002D323E">
      <w:pPr>
        <w:spacing w:line="276" w:lineRule="auto"/>
        <w:rPr>
          <w:b/>
          <w:lang w:val="en-US"/>
        </w:rPr>
      </w:pPr>
      <w:r w:rsidRPr="001C2E9B">
        <w:rPr>
          <w:b/>
          <w:lang w:val="en-US"/>
        </w:rPr>
        <w:t>A DAY IN THE LIFE</w:t>
      </w:r>
    </w:p>
    <w:p w14:paraId="1E1B2F10" w14:textId="3124CCBD" w:rsidR="00F36462" w:rsidRPr="00185DC9" w:rsidRDefault="003824CF" w:rsidP="00F36462">
      <w:pPr>
        <w:pStyle w:val="ListParagraph"/>
        <w:numPr>
          <w:ilvl w:val="0"/>
          <w:numId w:val="18"/>
        </w:numPr>
        <w:spacing w:line="276" w:lineRule="auto"/>
        <w:rPr>
          <w:bCs/>
        </w:rPr>
      </w:pPr>
      <w:r w:rsidRPr="00185DC9">
        <w:rPr>
          <w:bCs/>
        </w:rPr>
        <w:t>Supporting the technical team in</w:t>
      </w:r>
      <w:r w:rsidR="00713AAB" w:rsidRPr="00185DC9">
        <w:rPr>
          <w:bCs/>
        </w:rPr>
        <w:t xml:space="preserve"> coffee assets’ service</w:t>
      </w:r>
    </w:p>
    <w:p w14:paraId="0984CF08" w14:textId="5F1894EA" w:rsidR="00010FD9" w:rsidRDefault="00010FD9" w:rsidP="00010FD9">
      <w:pPr>
        <w:pStyle w:val="ListParagraph"/>
        <w:numPr>
          <w:ilvl w:val="0"/>
          <w:numId w:val="18"/>
        </w:numPr>
        <w:spacing w:after="0" w:line="360" w:lineRule="auto"/>
      </w:pPr>
      <w:r w:rsidRPr="008912CE">
        <w:t>Detect</w:t>
      </w:r>
      <w:r>
        <w:t>ing</w:t>
      </w:r>
      <w:r w:rsidRPr="008912CE">
        <w:t xml:space="preserve"> and report</w:t>
      </w:r>
      <w:r>
        <w:t>ing</w:t>
      </w:r>
      <w:r w:rsidRPr="008912CE">
        <w:t xml:space="preserve"> defective materials or questionable conditions to the department supervisor.</w:t>
      </w:r>
    </w:p>
    <w:p w14:paraId="47070D3E" w14:textId="69AF95BF" w:rsidR="00010FD9" w:rsidRDefault="00010FD9" w:rsidP="00010FD9">
      <w:pPr>
        <w:pStyle w:val="ListParagraph"/>
        <w:numPr>
          <w:ilvl w:val="0"/>
          <w:numId w:val="18"/>
        </w:numPr>
        <w:spacing w:after="0" w:line="360" w:lineRule="auto"/>
      </w:pPr>
      <w:r w:rsidRPr="008912CE">
        <w:t>Maintain</w:t>
      </w:r>
      <w:r>
        <w:t>ing</w:t>
      </w:r>
      <w:r w:rsidRPr="008912CE">
        <w:t xml:space="preserve"> the work area and equipment in a clean and orderly condition and follow</w:t>
      </w:r>
      <w:r>
        <w:t xml:space="preserve">ing </w:t>
      </w:r>
      <w:r w:rsidRPr="008912CE">
        <w:t>prescribed safety regulations.</w:t>
      </w:r>
    </w:p>
    <w:p w14:paraId="7493EB39" w14:textId="7CE130DF" w:rsidR="00010FD9" w:rsidRDefault="00010FD9" w:rsidP="00010FD9">
      <w:pPr>
        <w:pStyle w:val="ListParagraph"/>
        <w:numPr>
          <w:ilvl w:val="0"/>
          <w:numId w:val="18"/>
        </w:numPr>
        <w:spacing w:after="0" w:line="360" w:lineRule="auto"/>
      </w:pPr>
      <w:r w:rsidRPr="003B594F">
        <w:t>Read</w:t>
      </w:r>
      <w:r>
        <w:t>ing</w:t>
      </w:r>
      <w:r w:rsidRPr="003B594F">
        <w:t xml:space="preserve"> and interpret</w:t>
      </w:r>
      <w:r>
        <w:t>ing</w:t>
      </w:r>
      <w:r w:rsidRPr="003B594F">
        <w:t xml:space="preserve"> equipment manuals and work orders to perform required maintenance and service.</w:t>
      </w:r>
    </w:p>
    <w:p w14:paraId="69B3D288" w14:textId="382B3D6E" w:rsidR="00010FD9" w:rsidRDefault="00010FD9" w:rsidP="00010FD9">
      <w:pPr>
        <w:pStyle w:val="ListParagraph"/>
        <w:numPr>
          <w:ilvl w:val="0"/>
          <w:numId w:val="18"/>
        </w:numPr>
        <w:spacing w:after="0" w:line="360" w:lineRule="auto"/>
      </w:pPr>
      <w:r w:rsidRPr="006C3B9A">
        <w:t>Us</w:t>
      </w:r>
      <w:r>
        <w:t>ing</w:t>
      </w:r>
      <w:r w:rsidRPr="006C3B9A">
        <w:t xml:space="preserve"> a variety of hand and power tools, electric meters, and material handling equipment in performing duties.</w:t>
      </w:r>
    </w:p>
    <w:p w14:paraId="32A089BE" w14:textId="77777777" w:rsidR="00010FD9" w:rsidRPr="00BA7F53" w:rsidRDefault="00010FD9" w:rsidP="00010FD9">
      <w:pPr>
        <w:pStyle w:val="ListParagraph"/>
        <w:numPr>
          <w:ilvl w:val="0"/>
          <w:numId w:val="18"/>
        </w:numPr>
        <w:spacing w:after="0" w:line="360" w:lineRule="auto"/>
      </w:pPr>
      <w:r>
        <w:t>Daily cooperation with other sub-departments such us Trade Assets, Spare Parts, WH etc.</w:t>
      </w:r>
    </w:p>
    <w:p w14:paraId="6BCF4487" w14:textId="77777777" w:rsidR="00010FD9" w:rsidRPr="00F36462" w:rsidRDefault="00010FD9" w:rsidP="00010FD9">
      <w:pPr>
        <w:pStyle w:val="ListParagraph"/>
        <w:spacing w:line="276" w:lineRule="auto"/>
        <w:rPr>
          <w:b/>
        </w:rPr>
      </w:pPr>
    </w:p>
    <w:p w14:paraId="020A11FE" w14:textId="49D0D68E" w:rsidR="00B202AE" w:rsidRDefault="00B202AE" w:rsidP="00BB2078">
      <w:pPr>
        <w:spacing w:line="276" w:lineRule="auto"/>
        <w:jc w:val="both"/>
        <w:rPr>
          <w:b/>
          <w:lang w:val="en-US"/>
        </w:rPr>
      </w:pPr>
      <w:r w:rsidRPr="002D323E">
        <w:rPr>
          <w:b/>
          <w:lang w:val="en-US"/>
        </w:rPr>
        <w:t>WHAT MAKES YOU SUCCESSFUL</w:t>
      </w:r>
      <w:r w:rsidR="002D323E">
        <w:rPr>
          <w:b/>
          <w:lang w:val="en-US"/>
        </w:rPr>
        <w:t xml:space="preserve"> </w:t>
      </w:r>
    </w:p>
    <w:p w14:paraId="684EEBEC" w14:textId="77777777" w:rsidR="00BE60A8" w:rsidRPr="00185DC9" w:rsidRDefault="00BE60A8" w:rsidP="00185DC9">
      <w:pPr>
        <w:pStyle w:val="ListParagraph"/>
        <w:numPr>
          <w:ilvl w:val="0"/>
          <w:numId w:val="18"/>
        </w:numPr>
        <w:spacing w:after="0" w:line="360" w:lineRule="auto"/>
      </w:pPr>
      <w:r w:rsidRPr="00185DC9">
        <w:t>Technical school on engineering /refrigeration/air-conditioning/automation</w:t>
      </w:r>
    </w:p>
    <w:p w14:paraId="6B4B1210" w14:textId="77777777" w:rsidR="005B0E58" w:rsidRPr="00185DC9" w:rsidRDefault="00BE60A8" w:rsidP="00185DC9">
      <w:pPr>
        <w:pStyle w:val="ListParagraph"/>
        <w:numPr>
          <w:ilvl w:val="0"/>
          <w:numId w:val="18"/>
        </w:numPr>
        <w:spacing w:after="0" w:line="360" w:lineRule="auto"/>
      </w:pPr>
      <w:r w:rsidRPr="00185DC9">
        <w:t xml:space="preserve">Good communication </w:t>
      </w:r>
    </w:p>
    <w:p w14:paraId="09F6B839" w14:textId="5C902BC6" w:rsidR="0033069C" w:rsidRPr="00185DC9" w:rsidRDefault="0033069C" w:rsidP="00185DC9">
      <w:pPr>
        <w:pStyle w:val="ListParagraph"/>
        <w:numPr>
          <w:ilvl w:val="0"/>
          <w:numId w:val="18"/>
        </w:numPr>
        <w:spacing w:after="0" w:line="360" w:lineRule="auto"/>
      </w:pPr>
      <w:r w:rsidRPr="00185DC9">
        <w:t>Team Spirit</w:t>
      </w:r>
    </w:p>
    <w:p w14:paraId="22ED0F93" w14:textId="5C902BC6" w:rsidR="00BE60A8" w:rsidRPr="00185DC9" w:rsidRDefault="005B0E58" w:rsidP="00185DC9">
      <w:pPr>
        <w:pStyle w:val="ListParagraph"/>
        <w:numPr>
          <w:ilvl w:val="0"/>
          <w:numId w:val="18"/>
        </w:numPr>
        <w:spacing w:after="0" w:line="360" w:lineRule="auto"/>
      </w:pPr>
      <w:r w:rsidRPr="00185DC9">
        <w:t>O</w:t>
      </w:r>
      <w:r w:rsidR="00BE60A8" w:rsidRPr="00185DC9">
        <w:t>rganizational skills, ability to work autonomously, self-motivation</w:t>
      </w:r>
    </w:p>
    <w:p w14:paraId="7B7B4AF2" w14:textId="77777777" w:rsidR="00BE60A8" w:rsidRPr="00185DC9" w:rsidRDefault="00BE60A8" w:rsidP="00185DC9">
      <w:pPr>
        <w:pStyle w:val="ListParagraph"/>
        <w:numPr>
          <w:ilvl w:val="0"/>
          <w:numId w:val="18"/>
        </w:numPr>
        <w:spacing w:after="0" w:line="360" w:lineRule="auto"/>
      </w:pPr>
      <w:r w:rsidRPr="00185DC9">
        <w:t>Fluency in Greek &amp; English</w:t>
      </w:r>
    </w:p>
    <w:p w14:paraId="5607B03B" w14:textId="1BB3B8E2" w:rsidR="00273202" w:rsidRDefault="00BE60A8" w:rsidP="00185DC9">
      <w:pPr>
        <w:pStyle w:val="ListParagraph"/>
        <w:numPr>
          <w:ilvl w:val="0"/>
          <w:numId w:val="18"/>
        </w:numPr>
        <w:spacing w:after="0" w:line="360" w:lineRule="auto"/>
      </w:pPr>
      <w:r w:rsidRPr="00185DC9">
        <w:t>PC literacy</w:t>
      </w:r>
    </w:p>
    <w:p w14:paraId="5FF6CD02" w14:textId="77905B79" w:rsidR="00910DF1" w:rsidRPr="00910DF1" w:rsidRDefault="00910DF1" w:rsidP="00910DF1">
      <w:pPr>
        <w:pStyle w:val="ListParagraph"/>
        <w:spacing w:line="276" w:lineRule="auto"/>
        <w:jc w:val="both"/>
        <w:rPr>
          <w:b/>
          <w:bCs/>
          <w:i/>
          <w:iCs/>
          <w:sz w:val="24"/>
          <w:szCs w:val="24"/>
        </w:rPr>
      </w:pPr>
      <w:r w:rsidRPr="00910DF1">
        <w:rPr>
          <w:b/>
          <w:bCs/>
          <w:i/>
          <w:iCs/>
          <w:sz w:val="24"/>
          <w:szCs w:val="24"/>
        </w:rPr>
        <w:lastRenderedPageBreak/>
        <w:t>The candidates are interested in</w:t>
      </w:r>
      <w:r w:rsidRPr="00910DF1">
        <w:t xml:space="preserve"> </w:t>
      </w:r>
      <w:r w:rsidRPr="00910DF1">
        <w:rPr>
          <w:b/>
          <w:bCs/>
          <w:i/>
          <w:iCs/>
          <w:sz w:val="24"/>
          <w:szCs w:val="24"/>
        </w:rPr>
        <w:t xml:space="preserve">Coffee Machine Technician Internship, please send their CV to the following email: </w:t>
      </w:r>
      <w:hyperlink r:id="rId11" w:history="1">
        <w:r w:rsidRPr="00910DF1">
          <w:rPr>
            <w:rStyle w:val="Hyperlink"/>
            <w:b/>
            <w:bCs/>
            <w:i/>
            <w:iCs/>
            <w:sz w:val="24"/>
            <w:szCs w:val="24"/>
          </w:rPr>
          <w:t>dimitra.chrysikou@gr.nestle.com</w:t>
        </w:r>
      </w:hyperlink>
      <w:r w:rsidRPr="00910DF1">
        <w:rPr>
          <w:b/>
          <w:bCs/>
          <w:i/>
          <w:iCs/>
          <w:sz w:val="24"/>
          <w:szCs w:val="24"/>
        </w:rPr>
        <w:t xml:space="preserve"> until Friday 19/11/2021.</w:t>
      </w:r>
    </w:p>
    <w:p w14:paraId="58C87F88" w14:textId="77777777" w:rsidR="00910DF1" w:rsidRPr="009E4CED" w:rsidRDefault="00910DF1" w:rsidP="00910DF1">
      <w:pPr>
        <w:pStyle w:val="ListParagraph"/>
        <w:spacing w:after="0" w:line="360" w:lineRule="auto"/>
      </w:pPr>
    </w:p>
    <w:sectPr w:rsidR="00910DF1" w:rsidRPr="009E4CED" w:rsidSect="00206D10">
      <w:pgSz w:w="11906" w:h="16838"/>
      <w:pgMar w:top="1135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D732" w14:textId="77777777" w:rsidR="00453A27" w:rsidRDefault="00453A27" w:rsidP="00BE78C1">
      <w:pPr>
        <w:spacing w:after="0" w:line="240" w:lineRule="auto"/>
      </w:pPr>
      <w:r>
        <w:separator/>
      </w:r>
    </w:p>
  </w:endnote>
  <w:endnote w:type="continuationSeparator" w:id="0">
    <w:p w14:paraId="09D95C95" w14:textId="77777777" w:rsidR="00453A27" w:rsidRDefault="00453A27" w:rsidP="00BE78C1">
      <w:pPr>
        <w:spacing w:after="0" w:line="240" w:lineRule="auto"/>
      </w:pPr>
      <w:r>
        <w:continuationSeparator/>
      </w:r>
    </w:p>
  </w:endnote>
  <w:endnote w:type="continuationNotice" w:id="1">
    <w:p w14:paraId="022F367A" w14:textId="77777777" w:rsidR="00453A27" w:rsidRDefault="00453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394AC" w14:textId="77777777" w:rsidR="00453A27" w:rsidRDefault="00453A27" w:rsidP="00BE78C1">
      <w:pPr>
        <w:spacing w:after="0" w:line="240" w:lineRule="auto"/>
      </w:pPr>
      <w:r>
        <w:separator/>
      </w:r>
    </w:p>
  </w:footnote>
  <w:footnote w:type="continuationSeparator" w:id="0">
    <w:p w14:paraId="735EB0B9" w14:textId="77777777" w:rsidR="00453A27" w:rsidRDefault="00453A27" w:rsidP="00BE78C1">
      <w:pPr>
        <w:spacing w:after="0" w:line="240" w:lineRule="auto"/>
      </w:pPr>
      <w:r>
        <w:continuationSeparator/>
      </w:r>
    </w:p>
  </w:footnote>
  <w:footnote w:type="continuationNotice" w:id="1">
    <w:p w14:paraId="4DCEDF1F" w14:textId="77777777" w:rsidR="00453A27" w:rsidRDefault="00453A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656F2"/>
    <w:multiLevelType w:val="hybridMultilevel"/>
    <w:tmpl w:val="B644E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1AC"/>
    <w:multiLevelType w:val="multilevel"/>
    <w:tmpl w:val="55FA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97650"/>
    <w:multiLevelType w:val="hybridMultilevel"/>
    <w:tmpl w:val="5FF49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2EAF"/>
    <w:multiLevelType w:val="multilevel"/>
    <w:tmpl w:val="731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D6AB8"/>
    <w:multiLevelType w:val="hybridMultilevel"/>
    <w:tmpl w:val="B1082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A7D36"/>
    <w:multiLevelType w:val="multilevel"/>
    <w:tmpl w:val="B7E8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E6618"/>
    <w:multiLevelType w:val="hybridMultilevel"/>
    <w:tmpl w:val="AB28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2E32"/>
    <w:multiLevelType w:val="multilevel"/>
    <w:tmpl w:val="059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778F3"/>
    <w:multiLevelType w:val="hybridMultilevel"/>
    <w:tmpl w:val="406E10E4"/>
    <w:lvl w:ilvl="0" w:tplc="3852E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86CB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ED0A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82210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440A0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7C9B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3C95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35CDB0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C8AB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085162D"/>
    <w:multiLevelType w:val="hybridMultilevel"/>
    <w:tmpl w:val="E7E00D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15DB7"/>
    <w:multiLevelType w:val="hybridMultilevel"/>
    <w:tmpl w:val="DE32D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124E4"/>
    <w:multiLevelType w:val="hybridMultilevel"/>
    <w:tmpl w:val="E2382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35532"/>
    <w:multiLevelType w:val="hybridMultilevel"/>
    <w:tmpl w:val="21540694"/>
    <w:lvl w:ilvl="0" w:tplc="24DED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A05B7"/>
    <w:multiLevelType w:val="hybridMultilevel"/>
    <w:tmpl w:val="73B454B8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6E32536E"/>
    <w:multiLevelType w:val="hybridMultilevel"/>
    <w:tmpl w:val="FA66A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91513"/>
    <w:multiLevelType w:val="hybridMultilevel"/>
    <w:tmpl w:val="60A647C8"/>
    <w:lvl w:ilvl="0" w:tplc="585A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A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6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E8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E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29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0E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C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E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983BD3"/>
    <w:multiLevelType w:val="hybridMultilevel"/>
    <w:tmpl w:val="AAB430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F81D71"/>
    <w:multiLevelType w:val="multilevel"/>
    <w:tmpl w:val="845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5"/>
  </w:num>
  <w:num w:numId="5">
    <w:abstractNumId w:val="17"/>
  </w:num>
  <w:num w:numId="6">
    <w:abstractNumId w:val="4"/>
  </w:num>
  <w:num w:numId="7">
    <w:abstractNumId w:val="16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AE"/>
    <w:rsid w:val="00005453"/>
    <w:rsid w:val="00010FD9"/>
    <w:rsid w:val="0001174B"/>
    <w:rsid w:val="00052C44"/>
    <w:rsid w:val="00054B0D"/>
    <w:rsid w:val="00077204"/>
    <w:rsid w:val="00082FAE"/>
    <w:rsid w:val="00083A43"/>
    <w:rsid w:val="000A6B4F"/>
    <w:rsid w:val="000B1AD2"/>
    <w:rsid w:val="000C3108"/>
    <w:rsid w:val="000D5459"/>
    <w:rsid w:val="000F0448"/>
    <w:rsid w:val="00140813"/>
    <w:rsid w:val="00164695"/>
    <w:rsid w:val="00172D62"/>
    <w:rsid w:val="00184F82"/>
    <w:rsid w:val="00185DC9"/>
    <w:rsid w:val="001B320F"/>
    <w:rsid w:val="001C5484"/>
    <w:rsid w:val="001D4259"/>
    <w:rsid w:val="001D455C"/>
    <w:rsid w:val="001E62ED"/>
    <w:rsid w:val="0020547C"/>
    <w:rsid w:val="00206D10"/>
    <w:rsid w:val="0021664F"/>
    <w:rsid w:val="0023551C"/>
    <w:rsid w:val="00254AC7"/>
    <w:rsid w:val="00270E78"/>
    <w:rsid w:val="00273202"/>
    <w:rsid w:val="002A467D"/>
    <w:rsid w:val="002D1771"/>
    <w:rsid w:val="002D323E"/>
    <w:rsid w:val="00310519"/>
    <w:rsid w:val="003106F2"/>
    <w:rsid w:val="003200AA"/>
    <w:rsid w:val="00322A80"/>
    <w:rsid w:val="0032767E"/>
    <w:rsid w:val="0033069C"/>
    <w:rsid w:val="00334947"/>
    <w:rsid w:val="003507E2"/>
    <w:rsid w:val="003517E7"/>
    <w:rsid w:val="00356281"/>
    <w:rsid w:val="00370798"/>
    <w:rsid w:val="0037157D"/>
    <w:rsid w:val="003824CF"/>
    <w:rsid w:val="00382EEA"/>
    <w:rsid w:val="00390AF1"/>
    <w:rsid w:val="003A5B12"/>
    <w:rsid w:val="003B594F"/>
    <w:rsid w:val="003C3CDC"/>
    <w:rsid w:val="003E4A93"/>
    <w:rsid w:val="003F178D"/>
    <w:rsid w:val="004026EA"/>
    <w:rsid w:val="00402E9B"/>
    <w:rsid w:val="00413604"/>
    <w:rsid w:val="0042376A"/>
    <w:rsid w:val="00424051"/>
    <w:rsid w:val="004320BA"/>
    <w:rsid w:val="00435710"/>
    <w:rsid w:val="00437894"/>
    <w:rsid w:val="00453A27"/>
    <w:rsid w:val="00482CC0"/>
    <w:rsid w:val="004A2575"/>
    <w:rsid w:val="004A67F9"/>
    <w:rsid w:val="004E0042"/>
    <w:rsid w:val="004F4749"/>
    <w:rsid w:val="00500496"/>
    <w:rsid w:val="00533FA1"/>
    <w:rsid w:val="00554FD4"/>
    <w:rsid w:val="005569F3"/>
    <w:rsid w:val="005975BF"/>
    <w:rsid w:val="005A19C4"/>
    <w:rsid w:val="005B0E58"/>
    <w:rsid w:val="005C2D1B"/>
    <w:rsid w:val="005D36F7"/>
    <w:rsid w:val="005D55E3"/>
    <w:rsid w:val="005F61E9"/>
    <w:rsid w:val="00634FE3"/>
    <w:rsid w:val="00635A8D"/>
    <w:rsid w:val="006527DB"/>
    <w:rsid w:val="00661A72"/>
    <w:rsid w:val="00683460"/>
    <w:rsid w:val="006926BB"/>
    <w:rsid w:val="00697866"/>
    <w:rsid w:val="006B027E"/>
    <w:rsid w:val="006C3B9A"/>
    <w:rsid w:val="006F28CD"/>
    <w:rsid w:val="00713AAB"/>
    <w:rsid w:val="00720B17"/>
    <w:rsid w:val="00750345"/>
    <w:rsid w:val="00755D25"/>
    <w:rsid w:val="0076316B"/>
    <w:rsid w:val="00764644"/>
    <w:rsid w:val="0078723B"/>
    <w:rsid w:val="00790F6A"/>
    <w:rsid w:val="00791874"/>
    <w:rsid w:val="007A00DF"/>
    <w:rsid w:val="007A45B3"/>
    <w:rsid w:val="007B14FF"/>
    <w:rsid w:val="007D7F19"/>
    <w:rsid w:val="0080704A"/>
    <w:rsid w:val="008155A3"/>
    <w:rsid w:val="00860CA2"/>
    <w:rsid w:val="00861139"/>
    <w:rsid w:val="00874B43"/>
    <w:rsid w:val="008809C2"/>
    <w:rsid w:val="00884C2A"/>
    <w:rsid w:val="00885DA0"/>
    <w:rsid w:val="008912CE"/>
    <w:rsid w:val="008C71EA"/>
    <w:rsid w:val="008E049B"/>
    <w:rsid w:val="008F7305"/>
    <w:rsid w:val="00903781"/>
    <w:rsid w:val="00910DF1"/>
    <w:rsid w:val="00914333"/>
    <w:rsid w:val="0096680C"/>
    <w:rsid w:val="009801E6"/>
    <w:rsid w:val="00990095"/>
    <w:rsid w:val="00995165"/>
    <w:rsid w:val="009A27D9"/>
    <w:rsid w:val="009B5542"/>
    <w:rsid w:val="009E4CED"/>
    <w:rsid w:val="00A01A4B"/>
    <w:rsid w:val="00A07463"/>
    <w:rsid w:val="00A32F32"/>
    <w:rsid w:val="00A356B8"/>
    <w:rsid w:val="00A55FAD"/>
    <w:rsid w:val="00A90912"/>
    <w:rsid w:val="00A91C3C"/>
    <w:rsid w:val="00AA7CB6"/>
    <w:rsid w:val="00AC0183"/>
    <w:rsid w:val="00AD0F0E"/>
    <w:rsid w:val="00AD7302"/>
    <w:rsid w:val="00AE2C31"/>
    <w:rsid w:val="00AE5FE6"/>
    <w:rsid w:val="00B01F44"/>
    <w:rsid w:val="00B13DB8"/>
    <w:rsid w:val="00B14287"/>
    <w:rsid w:val="00B202AE"/>
    <w:rsid w:val="00B321F2"/>
    <w:rsid w:val="00B46487"/>
    <w:rsid w:val="00B664F1"/>
    <w:rsid w:val="00B72CE3"/>
    <w:rsid w:val="00B752C8"/>
    <w:rsid w:val="00B92F84"/>
    <w:rsid w:val="00BA7F53"/>
    <w:rsid w:val="00BB2078"/>
    <w:rsid w:val="00BC000B"/>
    <w:rsid w:val="00BE32DE"/>
    <w:rsid w:val="00BE60A8"/>
    <w:rsid w:val="00BE7865"/>
    <w:rsid w:val="00BE78C1"/>
    <w:rsid w:val="00C164A9"/>
    <w:rsid w:val="00C16689"/>
    <w:rsid w:val="00C30A8C"/>
    <w:rsid w:val="00C474F6"/>
    <w:rsid w:val="00C61647"/>
    <w:rsid w:val="00C63C74"/>
    <w:rsid w:val="00C66D66"/>
    <w:rsid w:val="00C744E7"/>
    <w:rsid w:val="00C8075D"/>
    <w:rsid w:val="00C82378"/>
    <w:rsid w:val="00CA38E9"/>
    <w:rsid w:val="00CB0BA4"/>
    <w:rsid w:val="00CE5348"/>
    <w:rsid w:val="00CF7808"/>
    <w:rsid w:val="00D01CF2"/>
    <w:rsid w:val="00D06D98"/>
    <w:rsid w:val="00D10771"/>
    <w:rsid w:val="00D307FE"/>
    <w:rsid w:val="00D678CF"/>
    <w:rsid w:val="00D71C0C"/>
    <w:rsid w:val="00D92200"/>
    <w:rsid w:val="00D97FD4"/>
    <w:rsid w:val="00E04362"/>
    <w:rsid w:val="00E1300E"/>
    <w:rsid w:val="00E16066"/>
    <w:rsid w:val="00E277E4"/>
    <w:rsid w:val="00E403D9"/>
    <w:rsid w:val="00E52861"/>
    <w:rsid w:val="00E71D2F"/>
    <w:rsid w:val="00E7442D"/>
    <w:rsid w:val="00E76810"/>
    <w:rsid w:val="00E86F30"/>
    <w:rsid w:val="00E97117"/>
    <w:rsid w:val="00ED7EB8"/>
    <w:rsid w:val="00EE13DA"/>
    <w:rsid w:val="00EF560A"/>
    <w:rsid w:val="00F05141"/>
    <w:rsid w:val="00F13FE2"/>
    <w:rsid w:val="00F177B8"/>
    <w:rsid w:val="00F30DD9"/>
    <w:rsid w:val="00F34EE4"/>
    <w:rsid w:val="00F35852"/>
    <w:rsid w:val="00F36462"/>
    <w:rsid w:val="00F40B6A"/>
    <w:rsid w:val="00F5090F"/>
    <w:rsid w:val="00F6387B"/>
    <w:rsid w:val="00F6539C"/>
    <w:rsid w:val="00F65A24"/>
    <w:rsid w:val="00F83011"/>
    <w:rsid w:val="00F90F73"/>
    <w:rsid w:val="00F919D4"/>
    <w:rsid w:val="00F94500"/>
    <w:rsid w:val="00F952E1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7EF2A"/>
  <w15:chartTrackingRefBased/>
  <w15:docId w15:val="{9A062800-3F11-48C2-91C3-7D77661F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2A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E4CED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9E4C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E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900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095"/>
  </w:style>
  <w:style w:type="paragraph" w:styleId="Footer">
    <w:name w:val="footer"/>
    <w:basedOn w:val="Normal"/>
    <w:link w:val="FooterChar"/>
    <w:uiPriority w:val="99"/>
    <w:semiHidden/>
    <w:unhideWhenUsed/>
    <w:rsid w:val="009900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67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2" w:color="0F457A"/>
                                        <w:left w:val="single" w:sz="12" w:space="2" w:color="0F457A"/>
                                        <w:bottom w:val="single" w:sz="12" w:space="2" w:color="0F457A"/>
                                        <w:right w:val="single" w:sz="12" w:space="2" w:color="0F457A"/>
                                      </w:divBdr>
                                      <w:divsChild>
                                        <w:div w:id="173207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6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12" w:space="2" w:color="00213D"/>
                                                                <w:left w:val="single" w:sz="12" w:space="2" w:color="00213D"/>
                                                                <w:bottom w:val="single" w:sz="12" w:space="2" w:color="00213D"/>
                                                                <w:right w:val="single" w:sz="12" w:space="2" w:color="00213D"/>
                                                              </w:divBdr>
                                                              <w:divsChild>
                                                                <w:div w:id="17781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4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76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44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485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22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712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1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57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03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mitra.chrysikou@gr.nestl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FCF41ED1AE347B9635BC5C3A2EF8E" ma:contentTypeVersion="13" ma:contentTypeDescription="Create a new document." ma:contentTypeScope="" ma:versionID="f049e0fe4fdbd0ae8b6eb3a6c3fddcea">
  <xsd:schema xmlns:xsd="http://www.w3.org/2001/XMLSchema" xmlns:xs="http://www.w3.org/2001/XMLSchema" xmlns:p="http://schemas.microsoft.com/office/2006/metadata/properties" xmlns:ns2="6752e811-f365-41c1-88ac-751c712c0a7c" xmlns:ns3="c8efe064-e4cc-40bb-8e26-4e9fcb8e4ee7" targetNamespace="http://schemas.microsoft.com/office/2006/metadata/properties" ma:root="true" ma:fieldsID="dff8a89c128d0a826925ea1a0d9f5144" ns2:_="" ns3:_="">
    <xsd:import namespace="6752e811-f365-41c1-88ac-751c712c0a7c"/>
    <xsd:import namespace="c8efe064-e4cc-40bb-8e26-4e9fcb8e4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e811-f365-41c1-88ac-751c712c0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e064-e4cc-40bb-8e26-4e9fcb8e4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FEE21-D325-46DA-A9A8-D6DD0F993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2D15B-78F3-4DB5-8CDF-050D42A7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e811-f365-41c1-88ac-751c712c0a7c"/>
    <ds:schemaRef ds:uri="c8efe064-e4cc-40bb-8e26-4e9fcb8e4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3691-8020-4C3F-A43A-A184D532D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57198-F0C5-4741-AB28-50ED0DB57D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nomou,Nikolaos,ATHENS,SC Demand &amp; Supply Planning</dc:creator>
  <cp:keywords/>
  <dc:description/>
  <cp:lastModifiedBy>Chrysikou,Dimitra,GR-Maroussi</cp:lastModifiedBy>
  <cp:revision>3</cp:revision>
  <cp:lastPrinted>2021-07-16T09:17:00Z</cp:lastPrinted>
  <dcterms:created xsi:type="dcterms:W3CDTF">2021-07-21T12:30:00Z</dcterms:created>
  <dcterms:modified xsi:type="dcterms:W3CDTF">2021-11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01-16T15:56:42.2424077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628f676e-ee62-4f0c-ad95-f7aa9f651e48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  <property fmtid="{D5CDD505-2E9C-101B-9397-08002B2CF9AE}" pid="9" name="ContentTypeId">
    <vt:lpwstr>0x01010068EFCF41ED1AE347B9635BC5C3A2EF8E</vt:lpwstr>
  </property>
</Properties>
</file>